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6E1CA3">
        <w:rPr>
          <w:rFonts w:ascii="GHEA Grapalat" w:eastAsia="Times New Roman" w:hAnsi="GHEA Grapalat" w:cs="Sylfaen"/>
          <w:sz w:val="16"/>
          <w:szCs w:val="16"/>
          <w:lang w:val="ru-RU"/>
        </w:rPr>
        <w:t>240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E41AA8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0E2544" w:rsidRPr="000E254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ՏԱՎՈՒՇ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6E1CA3" w:rsidTr="003D2BF2">
        <w:trPr>
          <w:trHeight w:val="4544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0E254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Տավուշ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CC33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0E2544">
              <w:rPr>
                <w:rFonts w:ascii="GHEA Grapalat" w:hAnsi="GHEA Grapalat"/>
                <w:sz w:val="24"/>
                <w:szCs w:val="24"/>
              </w:rPr>
              <w:t>6.27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5C76D3">
              <w:rPr>
                <w:rFonts w:ascii="GHEA Grapalat" w:hAnsi="GHEA Grapalat"/>
                <w:sz w:val="24"/>
                <w:szCs w:val="24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5C76D3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3D2BF2" w:rsidRPr="003D2BF2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3D2BF2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E22030" w:rsidRDefault="00140C7A" w:rsidP="000B3AB1">
            <w:pPr>
              <w:spacing w:after="0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</w:t>
            </w:r>
            <w:r w:rsidRPr="00E2203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</w:t>
            </w:r>
            <w:r w:rsidR="003C5E15" w:rsidRPr="00E2203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E2203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E2203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E22030" w:rsidRPr="00E2203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, Տավուշի մարզ, ք</w:t>
            </w:r>
            <w:r w:rsidR="00E22030" w:rsidRPr="00E2203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E22030" w:rsidRPr="00E2203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ջևան Մետաղագործների 58</w:t>
            </w:r>
          </w:p>
        </w:tc>
      </w:tr>
      <w:tr w:rsidR="003C5E15" w:rsidRPr="006E1CA3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5C76D3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FA6C5E" w:rsidRPr="005C76D3" w:rsidRDefault="00FA6C5E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FA6C5E" w:rsidRPr="00F81A6B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FA6C5E" w:rsidRPr="002579E9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FA6C5E" w:rsidRPr="00904250" w:rsidRDefault="00FA6C5E" w:rsidP="00FA6C5E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A6C5E" w:rsidRPr="00904250" w:rsidRDefault="00FA6C5E" w:rsidP="00FA6C5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FA6C5E" w:rsidRPr="00904250" w:rsidRDefault="00FA6C5E" w:rsidP="00FA6C5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D036F6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FA6C5E" w:rsidRPr="008364F8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FA6C5E" w:rsidRPr="00D036F6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D77191" w:rsidRDefault="00FA6C5E" w:rsidP="00FA6C5E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FA6C5E" w:rsidRPr="00FA6C5E" w:rsidRDefault="00FA6C5E" w:rsidP="00FA6C5E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D000CA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D000CA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FA6C5E" w:rsidRPr="00FA6C5E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FA6C5E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947C25" w:rsidRDefault="003C5E1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947C25" w:rsidRPr="006E1CA3" w:rsidTr="00947C25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մաթեմատիկա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տնտեսություն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ձկնային տնտեսություն և անասնաբուժություն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947C25" w:rsidRPr="006E1CA3" w:rsidTr="00947C25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947C25" w:rsidRPr="006E1CA3" w:rsidTr="00947C25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947C25" w:rsidRPr="006E1CA3" w:rsidTr="00947C25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947C25" w:rsidRPr="006E1CA3" w:rsidTr="00947C25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947C25" w:rsidRPr="006E1CA3" w:rsidTr="00947C25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47C25" w:rsidRPr="006E1CA3" w:rsidTr="00947C25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947C25" w:rsidRPr="006E1CA3" w:rsidTr="00947C25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947C25" w:rsidRDefault="00947C2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5C76D3" w:rsidRDefault="00FA6C5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947C25" w:rsidRPr="006E1CA3" w:rsidTr="00947C25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947C25" w:rsidRPr="006E1CA3" w:rsidTr="00947C2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47C25" w:rsidRPr="006E1CA3" w:rsidTr="00947C2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947C25" w:rsidRDefault="00947C2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 </w:t>
            </w:r>
          </w:p>
          <w:p w:rsidR="001E6ABE" w:rsidRPr="00947C25" w:rsidRDefault="001E6ABE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8E696F" w:rsidRPr="00904250" w:rsidRDefault="003C5E15" w:rsidP="00713189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3D2BF2">
              <w:rPr>
                <w:rFonts w:ascii="GHEA Grapalat" w:hAnsi="GHEA Grapalat" w:cs="Sylfaen"/>
                <w:lang w:val="hy-AM"/>
              </w:rPr>
              <w:t>երե</w:t>
            </w:r>
            <w:r w:rsidR="003D2BF2" w:rsidRPr="003D2BF2">
              <w:rPr>
                <w:rFonts w:ascii="GHEA Grapalat" w:hAnsi="GHEA Grapalat" w:cs="Sylfaen"/>
                <w:lang w:val="hy-AM"/>
              </w:rPr>
              <w:t>ք</w:t>
            </w:r>
            <w:r w:rsidR="003D2BF2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FA6C5E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FA6C5E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FA6C5E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FA6C5E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FA6C5E">
              <w:rPr>
                <w:rFonts w:ascii="GHEA Grapalat" w:hAnsi="GHEA Grapalat" w:cs="Sylfaen"/>
                <w:lang w:val="hy-AM"/>
              </w:rPr>
              <w:t>գյուղատնտես</w:t>
            </w:r>
            <w:r w:rsidR="00FA6C5E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FA6C5E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FA6C5E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FA6C5E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FA6C5E">
              <w:rPr>
                <w:rFonts w:ascii="GHEA Grapalat" w:hAnsi="GHEA Grapalat" w:cs="Sylfaen"/>
                <w:lang w:val="hy-AM"/>
              </w:rPr>
              <w:t>անցկացման</w:t>
            </w:r>
            <w:r w:rsidR="00FA6C5E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3D2BF2" w:rsidRPr="003D2BF2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FA6C5E" w:rsidRPr="00FA6C5E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947C25" w:rsidRDefault="0000101D" w:rsidP="00947C25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6E1CA3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FA6C5E" w:rsidRPr="00FA6C5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947C25" w:rsidRDefault="00891EC9" w:rsidP="00947C25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7B5" w:rsidRDefault="003117B5" w:rsidP="00947C25">
      <w:pPr>
        <w:spacing w:after="0" w:line="240" w:lineRule="auto"/>
      </w:pPr>
      <w:r>
        <w:separator/>
      </w:r>
    </w:p>
  </w:endnote>
  <w:endnote w:type="continuationSeparator" w:id="0">
    <w:p w:rsidR="003117B5" w:rsidRDefault="003117B5" w:rsidP="0094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7B5" w:rsidRDefault="003117B5" w:rsidP="00947C25">
      <w:pPr>
        <w:spacing w:after="0" w:line="240" w:lineRule="auto"/>
      </w:pPr>
      <w:r>
        <w:separator/>
      </w:r>
    </w:p>
  </w:footnote>
  <w:footnote w:type="continuationSeparator" w:id="0">
    <w:p w:rsidR="003117B5" w:rsidRDefault="003117B5" w:rsidP="00947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40B5C"/>
    <w:rsid w:val="000625B9"/>
    <w:rsid w:val="00084C9F"/>
    <w:rsid w:val="000A7B7B"/>
    <w:rsid w:val="000B345B"/>
    <w:rsid w:val="000B3AB1"/>
    <w:rsid w:val="000D392B"/>
    <w:rsid w:val="000E2544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2F58"/>
    <w:rsid w:val="001859CD"/>
    <w:rsid w:val="001B0631"/>
    <w:rsid w:val="001B110C"/>
    <w:rsid w:val="001B5EAC"/>
    <w:rsid w:val="001D162A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117B5"/>
    <w:rsid w:val="00317CA3"/>
    <w:rsid w:val="00324076"/>
    <w:rsid w:val="00334754"/>
    <w:rsid w:val="00334B7A"/>
    <w:rsid w:val="00343519"/>
    <w:rsid w:val="00363AC8"/>
    <w:rsid w:val="003C5E15"/>
    <w:rsid w:val="003D1668"/>
    <w:rsid w:val="003D2BF2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C76D3"/>
    <w:rsid w:val="005E646E"/>
    <w:rsid w:val="00624A4D"/>
    <w:rsid w:val="0063427E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6E1CA3"/>
    <w:rsid w:val="00713189"/>
    <w:rsid w:val="007166F9"/>
    <w:rsid w:val="00775518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48A6"/>
    <w:rsid w:val="0092691F"/>
    <w:rsid w:val="009425A1"/>
    <w:rsid w:val="00947C25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B56E6"/>
    <w:rsid w:val="00AD6CC0"/>
    <w:rsid w:val="00AE2B84"/>
    <w:rsid w:val="00AE3077"/>
    <w:rsid w:val="00B14692"/>
    <w:rsid w:val="00B31066"/>
    <w:rsid w:val="00B56EAA"/>
    <w:rsid w:val="00B674BF"/>
    <w:rsid w:val="00B810ED"/>
    <w:rsid w:val="00B92FF0"/>
    <w:rsid w:val="00BA03E2"/>
    <w:rsid w:val="00BC2567"/>
    <w:rsid w:val="00BE19F0"/>
    <w:rsid w:val="00C01297"/>
    <w:rsid w:val="00C045BE"/>
    <w:rsid w:val="00C10E62"/>
    <w:rsid w:val="00C179D4"/>
    <w:rsid w:val="00C21983"/>
    <w:rsid w:val="00C24344"/>
    <w:rsid w:val="00C26ACD"/>
    <w:rsid w:val="00C45438"/>
    <w:rsid w:val="00C51043"/>
    <w:rsid w:val="00C61C6B"/>
    <w:rsid w:val="00C70E41"/>
    <w:rsid w:val="00C9375E"/>
    <w:rsid w:val="00CB4E34"/>
    <w:rsid w:val="00CC339B"/>
    <w:rsid w:val="00CC37A1"/>
    <w:rsid w:val="00CD1366"/>
    <w:rsid w:val="00CE633A"/>
    <w:rsid w:val="00CF0DF9"/>
    <w:rsid w:val="00D05B7B"/>
    <w:rsid w:val="00D1385D"/>
    <w:rsid w:val="00D160D0"/>
    <w:rsid w:val="00D17BF4"/>
    <w:rsid w:val="00D21B8F"/>
    <w:rsid w:val="00D37294"/>
    <w:rsid w:val="00D4390F"/>
    <w:rsid w:val="00D45F52"/>
    <w:rsid w:val="00D714B4"/>
    <w:rsid w:val="00DC00AB"/>
    <w:rsid w:val="00DC1BCC"/>
    <w:rsid w:val="00DC29D8"/>
    <w:rsid w:val="00DC5D33"/>
    <w:rsid w:val="00DE5D26"/>
    <w:rsid w:val="00DE638E"/>
    <w:rsid w:val="00E22030"/>
    <w:rsid w:val="00E2272E"/>
    <w:rsid w:val="00E23E3E"/>
    <w:rsid w:val="00E26819"/>
    <w:rsid w:val="00E33F76"/>
    <w:rsid w:val="00E41AA8"/>
    <w:rsid w:val="00E46A55"/>
    <w:rsid w:val="00E5343C"/>
    <w:rsid w:val="00E64B41"/>
    <w:rsid w:val="00E72386"/>
    <w:rsid w:val="00E73914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77279"/>
    <w:rsid w:val="00FA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DB14"/>
  <w15:docId w15:val="{BFA08473-EC9B-4B6C-A108-C27EA860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4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7C25"/>
  </w:style>
  <w:style w:type="paragraph" w:styleId="Footer">
    <w:name w:val="footer"/>
    <w:basedOn w:val="Normal"/>
    <w:link w:val="FooterChar"/>
    <w:uiPriority w:val="99"/>
    <w:semiHidden/>
    <w:unhideWhenUsed/>
    <w:rsid w:val="0094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C25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FA6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9617-8988-4660-BFDC-B8D77A98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6</cp:revision>
  <cp:lastPrinted>2019-03-13T08:19:00Z</cp:lastPrinted>
  <dcterms:created xsi:type="dcterms:W3CDTF">2019-12-03T06:09:00Z</dcterms:created>
  <dcterms:modified xsi:type="dcterms:W3CDTF">2020-04-18T03:50:00Z</dcterms:modified>
</cp:coreProperties>
</file>